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hint="eastAsia" w:ascii="仿宋_GB2312"/>
          <w:szCs w:val="30"/>
        </w:rPr>
        <w:t>附件</w:t>
      </w:r>
      <w:r>
        <w:rPr>
          <w:rFonts w:ascii="仿宋_GB2312"/>
          <w:szCs w:val="30"/>
        </w:rPr>
        <w:t>3</w:t>
      </w:r>
    </w:p>
    <w:p>
      <w:pPr>
        <w:snapToGrid w:val="0"/>
        <w:spacing w:line="760" w:lineRule="atLeas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不同意建筑施工企业安全生产许可证取证的企业名单</w:t>
      </w:r>
    </w:p>
    <w:tbl>
      <w:tblPr>
        <w:tblStyle w:val="7"/>
        <w:tblpPr w:leftFromText="180" w:rightFromText="180" w:vertAnchor="page" w:horzAnchor="margin" w:tblpY="394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964"/>
        <w:gridCol w:w="1256"/>
        <w:gridCol w:w="4107"/>
        <w:gridCol w:w="3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申报</w:t>
            </w:r>
            <w:r>
              <w:rPr>
                <w:rFonts w:ascii="黑体" w:hAnsi="黑体" w:eastAsia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证书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百纳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645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九恒泓瑞建设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工程施工总承包贰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262096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陇晟源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430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鑫晟耀辉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585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嘉盛源建业建设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636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6</w:t>
            </w:r>
          </w:p>
        </w:tc>
        <w:tc>
          <w:tcPr>
            <w:tcW w:w="39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雄基电力建安有限公司</w:t>
            </w:r>
          </w:p>
        </w:tc>
        <w:tc>
          <w:tcPr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装修装饰工程专业承包贰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262068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39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12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41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机电安装工程专业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地基基础工程专业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>环保工程专业承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电力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城市及道路照明工程专业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钢结构工程专业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机电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输变电工程专业承包叁级 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0388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7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筑创劳务派遣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10578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8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誉昌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工程施工总承包叁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02862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9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震涛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装修装饰工程专业承包贰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114602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26206619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10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海瑞劳务服务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100730 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50"/>
  <w:drawingGridVerticalSpacing w:val="204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5MGM5MmRhZGMxYjU1MTUxOWJjOTYxNDZlZDk3YmIifQ=="/>
  </w:docVars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341F3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07F87"/>
    <w:rsid w:val="0032167B"/>
    <w:rsid w:val="00334178"/>
    <w:rsid w:val="00342992"/>
    <w:rsid w:val="0034707A"/>
    <w:rsid w:val="0036623E"/>
    <w:rsid w:val="00374D96"/>
    <w:rsid w:val="003847CA"/>
    <w:rsid w:val="00385850"/>
    <w:rsid w:val="00393D79"/>
    <w:rsid w:val="0039511B"/>
    <w:rsid w:val="003B438A"/>
    <w:rsid w:val="003B6D60"/>
    <w:rsid w:val="003B7B36"/>
    <w:rsid w:val="003C4401"/>
    <w:rsid w:val="003D04D6"/>
    <w:rsid w:val="003D27BE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95CFA"/>
    <w:rsid w:val="004A61F7"/>
    <w:rsid w:val="004B4635"/>
    <w:rsid w:val="004C79DA"/>
    <w:rsid w:val="004E2914"/>
    <w:rsid w:val="004E4EBD"/>
    <w:rsid w:val="004F6324"/>
    <w:rsid w:val="004F7366"/>
    <w:rsid w:val="00511125"/>
    <w:rsid w:val="005215FE"/>
    <w:rsid w:val="00530AFE"/>
    <w:rsid w:val="00543CA3"/>
    <w:rsid w:val="005520B1"/>
    <w:rsid w:val="00556B71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5F2344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C24B5"/>
    <w:rsid w:val="006E5D0E"/>
    <w:rsid w:val="007002BC"/>
    <w:rsid w:val="00701D1C"/>
    <w:rsid w:val="007037C8"/>
    <w:rsid w:val="00705D17"/>
    <w:rsid w:val="00722813"/>
    <w:rsid w:val="007268B8"/>
    <w:rsid w:val="00743AA3"/>
    <w:rsid w:val="00755AFE"/>
    <w:rsid w:val="00774C53"/>
    <w:rsid w:val="007808F5"/>
    <w:rsid w:val="00781788"/>
    <w:rsid w:val="00790052"/>
    <w:rsid w:val="00793616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C3AB7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E59BB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64AC3"/>
    <w:rsid w:val="00A7396D"/>
    <w:rsid w:val="00A810E0"/>
    <w:rsid w:val="00A85431"/>
    <w:rsid w:val="00AB27D5"/>
    <w:rsid w:val="00AB6FA0"/>
    <w:rsid w:val="00AC2913"/>
    <w:rsid w:val="00AC5990"/>
    <w:rsid w:val="00AD153A"/>
    <w:rsid w:val="00AD23D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76382"/>
    <w:rsid w:val="00B8292F"/>
    <w:rsid w:val="00B92E75"/>
    <w:rsid w:val="00B9734A"/>
    <w:rsid w:val="00BA0B41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1783"/>
    <w:rsid w:val="00D12821"/>
    <w:rsid w:val="00D13FAF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338AF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155EC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D66AA"/>
    <w:rsid w:val="00FE24F5"/>
    <w:rsid w:val="00FE7EE3"/>
    <w:rsid w:val="08C577BE"/>
    <w:rsid w:val="0BEF3B9B"/>
    <w:rsid w:val="0C5438AF"/>
    <w:rsid w:val="110A3484"/>
    <w:rsid w:val="152761CA"/>
    <w:rsid w:val="1636205F"/>
    <w:rsid w:val="16524165"/>
    <w:rsid w:val="1F5A475B"/>
    <w:rsid w:val="1F6C3888"/>
    <w:rsid w:val="227B7DA4"/>
    <w:rsid w:val="23FD0A55"/>
    <w:rsid w:val="242C0A69"/>
    <w:rsid w:val="281F20F3"/>
    <w:rsid w:val="2DFD4F03"/>
    <w:rsid w:val="2F1C674D"/>
    <w:rsid w:val="3286318B"/>
    <w:rsid w:val="45D5768B"/>
    <w:rsid w:val="46830931"/>
    <w:rsid w:val="48C61EB2"/>
    <w:rsid w:val="4AD24411"/>
    <w:rsid w:val="4EC83382"/>
    <w:rsid w:val="544E4121"/>
    <w:rsid w:val="551048AB"/>
    <w:rsid w:val="61E76561"/>
    <w:rsid w:val="667E09B8"/>
    <w:rsid w:val="7AC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rFonts w:ascii="Times New Roman" w:hAnsi="Times New Roman" w:eastAsia="仿宋_GB2312" w:cs="Times New Roman"/>
      <w:sz w:val="30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仿宋_GB2312" w:cs="Times New Roman"/>
      <w:b/>
      <w:bCs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43F3-D9F5-4B01-8083-64A959E0C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8</Words>
  <Characters>563</Characters>
  <Lines>4</Lines>
  <Paragraphs>1</Paragraphs>
  <TotalTime>7</TotalTime>
  <ScaleCrop>false</ScaleCrop>
  <LinksUpToDate>false</LinksUpToDate>
  <CharactersWithSpaces>66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7:20:00Z</dcterms:created>
  <dc:creator>AutoBVT</dc:creator>
  <cp:lastModifiedBy>骆驼耳朵</cp:lastModifiedBy>
  <cp:lastPrinted>2024-04-22T00:57:38Z</cp:lastPrinted>
  <dcterms:modified xsi:type="dcterms:W3CDTF">2024-04-22T00:57:5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32A3C8838634B1F912DFE3B9ED430E6_12</vt:lpwstr>
  </property>
</Properties>
</file>